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BB" w:rsidRPr="008D3B4C" w:rsidRDefault="00EF4A2A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</w:p>
    <w:p w:rsidR="00891387" w:rsidRPr="008D3B4C" w:rsidRDefault="00891387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. д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ектор</w:t>
      </w: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У ЦЗН </w:t>
      </w:r>
    </w:p>
    <w:p w:rsidR="008C13BB" w:rsidRPr="008D3B4C" w:rsidRDefault="00891387" w:rsidP="00891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876ED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 района</w:t>
      </w:r>
    </w:p>
    <w:p w:rsidR="00891387" w:rsidRPr="008D3B4C" w:rsidRDefault="00891387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8C13BB" w:rsidRPr="008D3B4C" w:rsidRDefault="008C13BB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891387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И. Обухова</w:t>
      </w:r>
    </w:p>
    <w:p w:rsidR="008C13BB" w:rsidRPr="00C21541" w:rsidRDefault="008C13BB" w:rsidP="0089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ОЛОЖЕНИИ НА РЫНКЕ ТРУДА</w:t>
      </w:r>
    </w:p>
    <w:p w:rsidR="008C13BB" w:rsidRPr="00C21541" w:rsidRDefault="008C13BB" w:rsidP="0089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 муниципального района</w:t>
      </w:r>
    </w:p>
    <w:p w:rsidR="008C13BB" w:rsidRPr="00C21541" w:rsidRDefault="00891387" w:rsidP="008C13BB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C21541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 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варь</w:t>
      </w:r>
      <w:r w:rsidR="003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61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600057" w:rsidRPr="00C21541" w:rsidRDefault="00312322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1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1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5 численность населения Варненского района составляет 24 658 человек.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личество официально занятого населения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ненского района составляет </w:t>
      </w:r>
      <w:r w:rsidR="00A20DB2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 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 696 человек (59.6%) 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й численности населения муниципального образования.</w:t>
      </w:r>
    </w:p>
    <w:p w:rsidR="004B055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Челябинскстата 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январе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25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реднемесячная начисленная заработная плата работников по полному кругу организаций сложилась в размере 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410,9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я</w:t>
      </w:r>
      <w:r w:rsidR="004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250A" w:rsidRPr="00C21541" w:rsidRDefault="004B0551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а прожиточного минимума для трудоспособного населения Челябинской области на 2025 год установлена в размере 17782 рубля (Постановление Правительства Челябинской области от 09.09.2024г. № 516-П)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055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егистрируемом рынке труда на 01.0</w:t>
      </w:r>
      <w:r w:rsidR="00361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(в с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ении с показателями на 01.0</w:t>
      </w:r>
      <w:r w:rsidR="00361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):</w:t>
      </w:r>
    </w:p>
    <w:p w:rsidR="008C13BB" w:rsidRPr="00C2154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оиска подходящей работы зарегистрировано </w:t>
      </w:r>
      <w:r w:rsidR="00361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E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человек, численность безработных составила </w:t>
      </w:r>
      <w:r w:rsidR="001E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E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человек. Уровень регистрируемой безработицы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1E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67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90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%. Заявленная работодателями потребность в работниках составила </w:t>
      </w:r>
      <w:r w:rsidR="00867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4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</w:t>
      </w:r>
      <w:r w:rsidR="00867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акансий (в разрезе видов экономической деятельности смотрите далее). На 1 вакансию приходится 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867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7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867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нятых граждан, обратившихся в службу занятости.</w:t>
      </w:r>
    </w:p>
    <w:p w:rsidR="008C13BB" w:rsidRPr="00C2154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показателей регистрируемого рынка труда</w:t>
      </w:r>
    </w:p>
    <w:tbl>
      <w:tblPr>
        <w:tblW w:w="10400" w:type="dxa"/>
        <w:tblInd w:w="93" w:type="dxa"/>
        <w:tblLook w:val="04A0"/>
      </w:tblPr>
      <w:tblGrid>
        <w:gridCol w:w="960"/>
        <w:gridCol w:w="5000"/>
        <w:gridCol w:w="1220"/>
        <w:gridCol w:w="960"/>
        <w:gridCol w:w="960"/>
        <w:gridCol w:w="1300"/>
      </w:tblGrid>
      <w:tr w:rsidR="00C21541" w:rsidRPr="00C21541" w:rsidTr="00C21541">
        <w:trPr>
          <w:trHeight w:val="9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8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на 0</w:t>
            </w:r>
            <w:r w:rsidR="0086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 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584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8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584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8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/ снижение за год, +/-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867672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3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867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DE1AAA" w:rsidP="00867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6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C21541" w:rsidRPr="00C21541" w:rsidTr="00C21541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F4534C" w:rsidRDefault="0047367C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6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867672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43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867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ли подходящую работу из числа обративших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D97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0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67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бративших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541" w:rsidRPr="00C21541" w:rsidTr="00C21541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0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0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67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снятых с учета, все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0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67B7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0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67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21541" w:rsidRPr="00C21541" w:rsidTr="00C215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0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00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а пенс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значена пенсия досрочно по предложению органов службы занят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по другим причи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1541" w:rsidRPr="00C21541" w:rsidTr="00C21541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00D80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4C8F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ит на учете безработных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4C8F" w:rsidP="00D97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регистрируемой безработицы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9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4C8F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C21541" w:rsidRPr="00C21541" w:rsidTr="00C21541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ность на рынке труда – численность незанятых граждан, зарегистрированных в службе занятости, в расчете на одну вакансию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90844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9F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ная работодателями потребность в работниках всего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4C8F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A4C50" w:rsidP="009F4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BA4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C21541" w:rsidRPr="00C21541" w:rsidTr="00C215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чим професс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A4C50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A4C50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BA4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латой труда выше прожиточного миниму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A4C50" w:rsidP="00EC1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A4C50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BA4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ельные показатели по близлежащим территориям на 01.0</w:t>
      </w:r>
      <w:r w:rsidR="00BA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10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5"/>
        <w:gridCol w:w="1888"/>
        <w:gridCol w:w="2606"/>
        <w:gridCol w:w="2891"/>
      </w:tblGrid>
      <w:tr w:rsidR="008C13BB" w:rsidRPr="00C21541" w:rsidTr="008C13B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, %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 граждан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на рынке труда, незанятые/ 1 вак.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айбакский </w:t>
            </w:r>
            <w:r w:rsidR="0093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9369B3" w:rsidP="00BA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BA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BA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C13BB" w:rsidRPr="00C21541" w:rsidRDefault="009876ED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ная работодателями потребност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в работниках по ОКВЭД на 01.0</w:t>
      </w:r>
      <w:r w:rsidR="00BA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99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73"/>
        <w:gridCol w:w="1187"/>
      </w:tblGrid>
      <w:tr w:rsidR="008C13BB" w:rsidRPr="00C21541" w:rsidTr="008C13BB">
        <w:trPr>
          <w:trHeight w:val="255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й</w:t>
            </w:r>
          </w:p>
        </w:tc>
      </w:tr>
      <w:tr w:rsidR="008C13BB" w:rsidRPr="00C21541" w:rsidTr="008C13BB">
        <w:trPr>
          <w:trHeight w:val="375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явленных вакансий, 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BA4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C13BB" w:rsidRPr="00C21541" w:rsidTr="008C13BB">
        <w:trPr>
          <w:trHeight w:val="300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деятельности: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Добыча полезных ископаемы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Обрабатывающие производств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8E2"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Строительств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 Транспортировка и хран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4D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 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635CE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Деятельность в области информации и связ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 Деятельность финансовая и страхов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rHeight w:val="390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 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 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 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 Образова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 Деятельность в области здравохранения и социальных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752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 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 Предоставление прочих видов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 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востребованные профессии на 01.0</w:t>
      </w:r>
      <w:r w:rsidR="0063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Style w:val="a3"/>
        <w:tblW w:w="10314" w:type="dxa"/>
        <w:tblInd w:w="108" w:type="dxa"/>
        <w:tblLayout w:type="fixed"/>
        <w:tblLook w:val="04A0"/>
      </w:tblPr>
      <w:tblGrid>
        <w:gridCol w:w="567"/>
        <w:gridCol w:w="2694"/>
        <w:gridCol w:w="992"/>
        <w:gridCol w:w="1417"/>
        <w:gridCol w:w="993"/>
        <w:gridCol w:w="1159"/>
        <w:gridCol w:w="1246"/>
        <w:gridCol w:w="1246"/>
      </w:tblGrid>
      <w:tr w:rsidR="000E72F1" w:rsidRPr="00C21541" w:rsidTr="00E4693E">
        <w:tc>
          <w:tcPr>
            <w:tcW w:w="567" w:type="dxa"/>
          </w:tcPr>
          <w:bookmarkEnd w:id="0"/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992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л-во вакансий</w:t>
            </w:r>
          </w:p>
        </w:tc>
        <w:tc>
          <w:tcPr>
            <w:tcW w:w="1417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л-во состоящих на учете человек</w:t>
            </w:r>
          </w:p>
        </w:tc>
        <w:tc>
          <w:tcPr>
            <w:tcW w:w="993" w:type="dxa"/>
          </w:tcPr>
          <w:p w:rsidR="00724EF5" w:rsidRPr="00C21541" w:rsidRDefault="009876ED" w:rsidP="009876ED">
            <w:pPr>
              <w:spacing w:before="100" w:beforeAutospacing="1" w:after="100" w:afterAutospacing="1"/>
              <w:ind w:left="-108" w:hanging="26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724EF5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эф-т вос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-</w:t>
            </w:r>
            <w:r w:rsidR="00724EF5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ебо-ванности</w:t>
            </w:r>
          </w:p>
        </w:tc>
        <w:tc>
          <w:tcPr>
            <w:tcW w:w="1159" w:type="dxa"/>
          </w:tcPr>
          <w:p w:rsidR="00724EF5" w:rsidRPr="00C21541" w:rsidRDefault="00724EF5" w:rsidP="00987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ини-мальная заработная плата, руб</w:t>
            </w:r>
          </w:p>
        </w:tc>
        <w:tc>
          <w:tcPr>
            <w:tcW w:w="1246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кси-мальная заработная плата, руб</w:t>
            </w:r>
          </w:p>
        </w:tc>
        <w:tc>
          <w:tcPr>
            <w:tcW w:w="1246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редняя заработная плата, руб</w:t>
            </w:r>
          </w:p>
        </w:tc>
      </w:tr>
      <w:tr w:rsidR="00B82B3F" w:rsidRPr="00C21541" w:rsidTr="00E4693E">
        <w:tc>
          <w:tcPr>
            <w:tcW w:w="567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82B3F" w:rsidRPr="00B82B3F" w:rsidRDefault="00B82B3F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82B3F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left="-108" w:hanging="26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82B3F" w:rsidRPr="00C21541" w:rsidRDefault="00B82B3F" w:rsidP="00987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E72F1" w:rsidRPr="00C21541" w:rsidTr="00E4693E">
        <w:tc>
          <w:tcPr>
            <w:tcW w:w="567" w:type="dxa"/>
          </w:tcPr>
          <w:p w:rsidR="00724EF5" w:rsidRPr="00C21541" w:rsidRDefault="009B381E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724EF5" w:rsidRPr="00C21541" w:rsidRDefault="0047398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992" w:type="dxa"/>
          </w:tcPr>
          <w:p w:rsidR="00724EF5" w:rsidRPr="00C21541" w:rsidRDefault="00473989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24EF5" w:rsidRPr="00C21541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4EF5" w:rsidRPr="00C21541" w:rsidRDefault="00473989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724EF5" w:rsidRPr="00C21541" w:rsidRDefault="009B381E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724EF5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724EF5" w:rsidRPr="00C21541" w:rsidRDefault="000B217C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8043,73</w:t>
            </w:r>
          </w:p>
        </w:tc>
      </w:tr>
      <w:tr w:rsidR="00752DC3" w:rsidRPr="00C21541" w:rsidTr="00E4693E">
        <w:tc>
          <w:tcPr>
            <w:tcW w:w="567" w:type="dxa"/>
          </w:tcPr>
          <w:p w:rsidR="00752DC3" w:rsidRDefault="00752DC3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2694" w:type="dxa"/>
          </w:tcPr>
          <w:p w:rsidR="00752DC3" w:rsidRPr="00C21541" w:rsidRDefault="00752DC3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992" w:type="dxa"/>
          </w:tcPr>
          <w:p w:rsidR="00752DC3" w:rsidRPr="00C21541" w:rsidRDefault="00752DC3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52DC3" w:rsidRDefault="00752DC3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752DC3" w:rsidRPr="00C21541" w:rsidRDefault="00752DC3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752DC3" w:rsidRDefault="00752DC3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246" w:type="dxa"/>
          </w:tcPr>
          <w:p w:rsidR="00752DC3" w:rsidRDefault="00752DC3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752DC3" w:rsidRDefault="00752DC3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A1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992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0B217C" w:rsidRDefault="000B217C" w:rsidP="00A146E9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 xml:space="preserve"> 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Pr="00C21541" w:rsidRDefault="00752DC3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246" w:type="dxa"/>
          </w:tcPr>
          <w:p w:rsidR="000358A7" w:rsidRPr="00C21541" w:rsidRDefault="000358A7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0358A7" w:rsidRDefault="000358A7" w:rsidP="00A1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992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A146E9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Загрузчик-выгрузчик</w:t>
            </w:r>
          </w:p>
        </w:tc>
        <w:tc>
          <w:tcPr>
            <w:tcW w:w="992" w:type="dxa"/>
          </w:tcPr>
          <w:p w:rsidR="000358A7" w:rsidRPr="00C21541" w:rsidRDefault="00752DC3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F2B52" w:rsidRPr="00C21541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ассир торгового зала</w:t>
            </w:r>
          </w:p>
        </w:tc>
        <w:tc>
          <w:tcPr>
            <w:tcW w:w="992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F2B52" w:rsidRPr="00E4693E" w:rsidRDefault="00752DC3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AF2B52" w:rsidRPr="00C21541" w:rsidRDefault="00752DC3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9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523A99" w:rsidRPr="00C21541" w:rsidTr="00E4693E">
        <w:tc>
          <w:tcPr>
            <w:tcW w:w="567" w:type="dxa"/>
          </w:tcPr>
          <w:p w:rsidR="00523A99" w:rsidRDefault="00523A99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2694" w:type="dxa"/>
          </w:tcPr>
          <w:p w:rsidR="00523A99" w:rsidRDefault="00523A9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нтролер продукции  обогащения</w:t>
            </w:r>
          </w:p>
        </w:tc>
        <w:tc>
          <w:tcPr>
            <w:tcW w:w="992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3A99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A99" w:rsidRDefault="00523A9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3000,00</w:t>
            </w:r>
          </w:p>
        </w:tc>
        <w:tc>
          <w:tcPr>
            <w:tcW w:w="1246" w:type="dxa"/>
          </w:tcPr>
          <w:p w:rsidR="00523A99" w:rsidRDefault="00523A9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1246" w:type="dxa"/>
          </w:tcPr>
          <w:p w:rsidR="00523A99" w:rsidRDefault="00523A9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4000,00</w:t>
            </w:r>
          </w:p>
        </w:tc>
      </w:tr>
      <w:tr w:rsidR="00523A99" w:rsidRPr="00C21541" w:rsidTr="00E4693E">
        <w:tc>
          <w:tcPr>
            <w:tcW w:w="567" w:type="dxa"/>
          </w:tcPr>
          <w:p w:rsidR="00523A99" w:rsidRDefault="00523A99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</w:tcPr>
          <w:p w:rsidR="00523A99" w:rsidRDefault="00523A9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992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3A99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A99" w:rsidRDefault="00523A9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23A99" w:rsidRDefault="00523A9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23A99" w:rsidRDefault="00523A9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B21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C21541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6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</w:tr>
      <w:tr w:rsidR="00523A99" w:rsidRPr="00C21541" w:rsidTr="00E4693E">
        <w:tc>
          <w:tcPr>
            <w:tcW w:w="567" w:type="dxa"/>
          </w:tcPr>
          <w:p w:rsidR="00523A99" w:rsidRDefault="00523A99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3A99" w:rsidRDefault="00523A9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шинист экскаватора роторного</w:t>
            </w:r>
          </w:p>
        </w:tc>
        <w:tc>
          <w:tcPr>
            <w:tcW w:w="992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3A99" w:rsidRPr="00523A99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523A99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8000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8000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8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бжигальщик извести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</w:tr>
      <w:tr w:rsidR="006E177C" w:rsidRPr="00C21541" w:rsidTr="00E4693E">
        <w:tc>
          <w:tcPr>
            <w:tcW w:w="567" w:type="dxa"/>
          </w:tcPr>
          <w:p w:rsidR="006E177C" w:rsidRDefault="006E177C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1.</w:t>
            </w:r>
          </w:p>
        </w:tc>
        <w:tc>
          <w:tcPr>
            <w:tcW w:w="2694" w:type="dxa"/>
          </w:tcPr>
          <w:p w:rsidR="006E177C" w:rsidRDefault="006E177C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газораспределительной стации</w:t>
            </w:r>
          </w:p>
        </w:tc>
        <w:tc>
          <w:tcPr>
            <w:tcW w:w="992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7C" w:rsidRPr="00E4693E" w:rsidRDefault="006E17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7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линии в производстве пищевой продукции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3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по обслуживанию пылегазоулавливающих установок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связи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6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523A99" w:rsidRPr="00C21541" w:rsidTr="00E4693E">
        <w:trPr>
          <w:trHeight w:val="150"/>
        </w:trPr>
        <w:tc>
          <w:tcPr>
            <w:tcW w:w="567" w:type="dxa"/>
          </w:tcPr>
          <w:p w:rsidR="00523A99" w:rsidRDefault="00523A99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3A99" w:rsidRDefault="00523A9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992" w:type="dxa"/>
          </w:tcPr>
          <w:p w:rsidR="00523A99" w:rsidRPr="00C21541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3A99" w:rsidRPr="00E4693E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23A99" w:rsidRPr="00C21541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A99" w:rsidRPr="00C21541" w:rsidRDefault="00523A99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6E177C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677,00</w:t>
            </w:r>
          </w:p>
        </w:tc>
        <w:tc>
          <w:tcPr>
            <w:tcW w:w="1246" w:type="dxa"/>
          </w:tcPr>
          <w:p w:rsidR="000358A7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9677,00</w:t>
            </w:r>
          </w:p>
        </w:tc>
      </w:tr>
      <w:tr w:rsidR="00523A99" w:rsidRPr="00C21541" w:rsidTr="00E4693E">
        <w:trPr>
          <w:trHeight w:val="150"/>
        </w:trPr>
        <w:tc>
          <w:tcPr>
            <w:tcW w:w="567" w:type="dxa"/>
          </w:tcPr>
          <w:p w:rsidR="00523A99" w:rsidRDefault="00523A99" w:rsidP="006E177C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3A99" w:rsidRDefault="00523A9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2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3A99" w:rsidRPr="00E4693E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23A99" w:rsidRPr="00C21541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A99" w:rsidRDefault="00523A99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523A99" w:rsidRDefault="00523A99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</w:tr>
      <w:tr w:rsidR="005D1B62" w:rsidRPr="00C21541" w:rsidTr="00E4693E">
        <w:trPr>
          <w:trHeight w:val="150"/>
        </w:trPr>
        <w:tc>
          <w:tcPr>
            <w:tcW w:w="567" w:type="dxa"/>
          </w:tcPr>
          <w:p w:rsidR="005D1B62" w:rsidRDefault="005D1B62" w:rsidP="006E177C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6.</w:t>
            </w:r>
          </w:p>
        </w:tc>
        <w:tc>
          <w:tcPr>
            <w:tcW w:w="2694" w:type="dxa"/>
          </w:tcPr>
          <w:p w:rsidR="005D1B62" w:rsidRDefault="005D1B6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992" w:type="dxa"/>
          </w:tcPr>
          <w:p w:rsidR="005D1B62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D1B62" w:rsidRPr="00E4693E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D1B62" w:rsidRPr="00C21541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5D1B62" w:rsidRDefault="005D1B62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D1B62" w:rsidRDefault="005D1B62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644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6E17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523A99" w:rsidRPr="00C21541" w:rsidTr="00E4693E">
        <w:trPr>
          <w:trHeight w:val="644"/>
        </w:trPr>
        <w:tc>
          <w:tcPr>
            <w:tcW w:w="567" w:type="dxa"/>
          </w:tcPr>
          <w:p w:rsidR="00523A99" w:rsidRDefault="00523A99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3A99" w:rsidRDefault="00523A9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Рабочий зеленого хозяйства</w:t>
            </w:r>
          </w:p>
        </w:tc>
        <w:tc>
          <w:tcPr>
            <w:tcW w:w="992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523A99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523A99" w:rsidRDefault="00523A99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23A99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6E177C" w:rsidRPr="00C21541" w:rsidTr="00E4693E">
        <w:trPr>
          <w:trHeight w:val="644"/>
        </w:trPr>
        <w:tc>
          <w:tcPr>
            <w:tcW w:w="567" w:type="dxa"/>
          </w:tcPr>
          <w:p w:rsidR="006E177C" w:rsidRDefault="006E177C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6E177C" w:rsidRDefault="006E177C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иделка (Помощник по уходу)</w:t>
            </w:r>
          </w:p>
        </w:tc>
        <w:tc>
          <w:tcPr>
            <w:tcW w:w="992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7C" w:rsidRDefault="006E17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E177C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6E177C" w:rsidRPr="00C21541" w:rsidTr="00E4693E">
        <w:trPr>
          <w:trHeight w:val="644"/>
        </w:trPr>
        <w:tc>
          <w:tcPr>
            <w:tcW w:w="567" w:type="dxa"/>
          </w:tcPr>
          <w:p w:rsidR="006E177C" w:rsidRDefault="005D1B62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0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6E177C" w:rsidRDefault="006E177C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992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7C" w:rsidRDefault="00523A9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6E177C" w:rsidRDefault="00523A9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6E177C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5D1B62" w:rsidRPr="00C21541" w:rsidTr="00E4693E">
        <w:trPr>
          <w:trHeight w:val="644"/>
        </w:trPr>
        <w:tc>
          <w:tcPr>
            <w:tcW w:w="567" w:type="dxa"/>
          </w:tcPr>
          <w:p w:rsidR="005D1B62" w:rsidRDefault="005D1B62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1.</w:t>
            </w:r>
          </w:p>
        </w:tc>
        <w:tc>
          <w:tcPr>
            <w:tcW w:w="2694" w:type="dxa"/>
          </w:tcPr>
          <w:p w:rsidR="005D1B62" w:rsidRDefault="005D1B6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992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D1B62" w:rsidRDefault="005D1B6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D1B62" w:rsidRDefault="005D1B62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6000,00</w:t>
            </w:r>
          </w:p>
        </w:tc>
        <w:tc>
          <w:tcPr>
            <w:tcW w:w="1246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7000,00</w:t>
            </w:r>
          </w:p>
        </w:tc>
        <w:tc>
          <w:tcPr>
            <w:tcW w:w="1246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7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992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2000,00</w:t>
            </w:r>
          </w:p>
        </w:tc>
        <w:tc>
          <w:tcPr>
            <w:tcW w:w="1246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4335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92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225,00</w:t>
            </w:r>
          </w:p>
        </w:tc>
        <w:tc>
          <w:tcPr>
            <w:tcW w:w="1246" w:type="dxa"/>
          </w:tcPr>
          <w:p w:rsidR="000358A7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9225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-электрик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по ремонту электрооборудования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</w:tr>
      <w:tr w:rsidR="000358A7" w:rsidRPr="00C21541" w:rsidTr="0034740C">
        <w:trPr>
          <w:trHeight w:val="501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992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523A99" w:rsidP="006E177C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0358A7" w:rsidRDefault="00523A99" w:rsidP="005D1B62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225,00</w:t>
            </w:r>
          </w:p>
        </w:tc>
        <w:tc>
          <w:tcPr>
            <w:tcW w:w="1246" w:type="dxa"/>
          </w:tcPr>
          <w:p w:rsidR="000358A7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9225,00</w:t>
            </w:r>
          </w:p>
        </w:tc>
      </w:tr>
      <w:tr w:rsidR="009968F0" w:rsidRPr="00C21541" w:rsidTr="00E4693E">
        <w:trPr>
          <w:trHeight w:val="150"/>
        </w:trPr>
        <w:tc>
          <w:tcPr>
            <w:tcW w:w="567" w:type="dxa"/>
          </w:tcPr>
          <w:p w:rsidR="009968F0" w:rsidRDefault="009968F0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9968F0" w:rsidRDefault="009968F0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992" w:type="dxa"/>
          </w:tcPr>
          <w:p w:rsidR="009968F0" w:rsidRDefault="0034740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968F0" w:rsidRDefault="0066656E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9968F0" w:rsidRDefault="0066656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34740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9968F0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9968F0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9968F0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0358A7" w:rsidRPr="00C21541" w:rsidTr="004F5FA5">
        <w:trPr>
          <w:trHeight w:val="1022"/>
        </w:trPr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оперативно-выездной бригады</w:t>
            </w:r>
          </w:p>
        </w:tc>
        <w:tc>
          <w:tcPr>
            <w:tcW w:w="992" w:type="dxa"/>
          </w:tcPr>
          <w:p w:rsidR="000358A7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1F0066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1F0066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46" w:type="dxa"/>
          </w:tcPr>
          <w:p w:rsidR="000358A7" w:rsidRDefault="001F0066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8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1F0066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3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по ремонту  и обслуживанию электрооборудования</w:t>
            </w:r>
          </w:p>
        </w:tc>
        <w:tc>
          <w:tcPr>
            <w:tcW w:w="992" w:type="dxa"/>
          </w:tcPr>
          <w:p w:rsidR="000358A7" w:rsidRDefault="0066656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66656E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46" w:type="dxa"/>
          </w:tcPr>
          <w:p w:rsidR="000358A7" w:rsidRDefault="0066656E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806,25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347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слесарь по ремонту оборудования</w:t>
            </w:r>
            <w:r w:rsidR="0034740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распределительных устройств</w:t>
            </w:r>
          </w:p>
        </w:tc>
        <w:tc>
          <w:tcPr>
            <w:tcW w:w="992" w:type="dxa"/>
          </w:tcPr>
          <w:p w:rsidR="000358A7" w:rsidRDefault="0034740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45 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4F5FA5">
        <w:trPr>
          <w:trHeight w:val="215"/>
        </w:trPr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8F109A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8F109A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ИТОГО РАБОЧИЕ:</w:t>
            </w:r>
          </w:p>
        </w:tc>
        <w:tc>
          <w:tcPr>
            <w:tcW w:w="992" w:type="dxa"/>
          </w:tcPr>
          <w:p w:rsidR="000358A7" w:rsidRPr="008F109A" w:rsidRDefault="0066656E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</w:tcPr>
          <w:p w:rsidR="000358A7" w:rsidRPr="008F109A" w:rsidRDefault="001F0066" w:rsidP="0066656E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4</w:t>
            </w:r>
            <w:r w:rsidR="0066656E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358A7" w:rsidRPr="008F109A" w:rsidRDefault="001F0066" w:rsidP="0066656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,</w:t>
            </w:r>
            <w:r w:rsidR="0066656E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B82B3F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82B3F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СЛУЖАЩИЕ: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66656E" w:rsidRPr="00C21541" w:rsidTr="00E4693E">
        <w:trPr>
          <w:trHeight w:val="150"/>
        </w:trPr>
        <w:tc>
          <w:tcPr>
            <w:tcW w:w="567" w:type="dxa"/>
          </w:tcPr>
          <w:p w:rsidR="0066656E" w:rsidRPr="00C21541" w:rsidRDefault="0066656E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6656E" w:rsidRPr="0066656E" w:rsidRDefault="0066656E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66656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992" w:type="dxa"/>
          </w:tcPr>
          <w:p w:rsidR="0066656E" w:rsidRPr="00C21541" w:rsidRDefault="0066656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6656E" w:rsidRPr="00E4693E" w:rsidRDefault="0066656E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66656E" w:rsidRPr="00C21541" w:rsidRDefault="0066656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6656E" w:rsidRPr="00C21541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66656E" w:rsidRPr="00C21541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66656E" w:rsidRPr="00C21541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66656E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66656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992" w:type="dxa"/>
          </w:tcPr>
          <w:p w:rsidR="000358A7" w:rsidRPr="00D17179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358A7" w:rsidRPr="00D17179" w:rsidRDefault="001F0066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358A7" w:rsidRPr="00D17179" w:rsidRDefault="000358A7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9" w:type="dxa"/>
          </w:tcPr>
          <w:p w:rsidR="000358A7" w:rsidRPr="00D17179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D17179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95,00</w:t>
            </w:r>
          </w:p>
        </w:tc>
        <w:tc>
          <w:tcPr>
            <w:tcW w:w="1246" w:type="dxa"/>
          </w:tcPr>
          <w:p w:rsidR="000358A7" w:rsidRPr="00D17179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210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анестезиолог-реанимат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педиатр участков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992" w:type="dxa"/>
          </w:tcPr>
          <w:p w:rsidR="000358A7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3000,00</w:t>
            </w:r>
          </w:p>
        </w:tc>
        <w:tc>
          <w:tcPr>
            <w:tcW w:w="1246" w:type="dxa"/>
          </w:tcPr>
          <w:p w:rsidR="000358A7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246" w:type="dxa"/>
          </w:tcPr>
          <w:p w:rsidR="000358A7" w:rsidRDefault="001F0066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850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фтизиатр участков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9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1F0066" w:rsidRPr="00C21541" w:rsidTr="00E4693E">
        <w:tc>
          <w:tcPr>
            <w:tcW w:w="567" w:type="dxa"/>
          </w:tcPr>
          <w:p w:rsidR="001F0066" w:rsidRDefault="001F0066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0.</w:t>
            </w:r>
          </w:p>
        </w:tc>
        <w:tc>
          <w:tcPr>
            <w:tcW w:w="2694" w:type="dxa"/>
          </w:tcPr>
          <w:p w:rsidR="001F0066" w:rsidRDefault="001F0066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еолог</w:t>
            </w:r>
          </w:p>
        </w:tc>
        <w:tc>
          <w:tcPr>
            <w:tcW w:w="992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F0066" w:rsidRPr="00E4693E" w:rsidRDefault="001F0066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1F0066" w:rsidRDefault="001F0066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F0066" w:rsidRDefault="001F0066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8000,00</w:t>
            </w:r>
          </w:p>
        </w:tc>
        <w:tc>
          <w:tcPr>
            <w:tcW w:w="1246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01000,00</w:t>
            </w:r>
          </w:p>
        </w:tc>
        <w:tc>
          <w:tcPr>
            <w:tcW w:w="1246" w:type="dxa"/>
          </w:tcPr>
          <w:p w:rsidR="001F0066" w:rsidRDefault="001F0066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01000,00</w:t>
            </w:r>
          </w:p>
          <w:p w:rsidR="001F0066" w:rsidRDefault="001F0066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3C2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</w:t>
            </w:r>
            <w:r w:rsidR="003C253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 536,00</w:t>
            </w:r>
          </w:p>
        </w:tc>
        <w:tc>
          <w:tcPr>
            <w:tcW w:w="1246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536,00</w:t>
            </w:r>
          </w:p>
        </w:tc>
        <w:tc>
          <w:tcPr>
            <w:tcW w:w="1246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535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1A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</w:t>
            </w:r>
            <w:r w:rsidR="001A6CF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женер</w:t>
            </w:r>
          </w:p>
        </w:tc>
        <w:tc>
          <w:tcPr>
            <w:tcW w:w="992" w:type="dxa"/>
          </w:tcPr>
          <w:p w:rsidR="000358A7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1A6CF9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3000,00</w:t>
            </w:r>
          </w:p>
        </w:tc>
        <w:tc>
          <w:tcPr>
            <w:tcW w:w="1246" w:type="dxa"/>
          </w:tcPr>
          <w:p w:rsidR="000358A7" w:rsidRDefault="001A6CF9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3000,00</w:t>
            </w:r>
          </w:p>
        </w:tc>
        <w:tc>
          <w:tcPr>
            <w:tcW w:w="1246" w:type="dxa"/>
          </w:tcPr>
          <w:p w:rsidR="000358A7" w:rsidRDefault="001A6CF9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3000,00</w:t>
            </w:r>
          </w:p>
        </w:tc>
      </w:tr>
      <w:tr w:rsidR="001A6CF9" w:rsidRPr="00C21541" w:rsidTr="00E4693E">
        <w:tc>
          <w:tcPr>
            <w:tcW w:w="567" w:type="dxa"/>
          </w:tcPr>
          <w:p w:rsidR="001A6CF9" w:rsidRDefault="001A6CF9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A6CF9" w:rsidRDefault="001A6CF9" w:rsidP="001A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992" w:type="dxa"/>
          </w:tcPr>
          <w:p w:rsidR="001A6CF9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A6CF9" w:rsidRPr="00E4693E" w:rsidRDefault="001A6CF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1A6CF9" w:rsidRDefault="001A6CF9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6CF9" w:rsidRDefault="001A6CF9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246" w:type="dxa"/>
          </w:tcPr>
          <w:p w:rsidR="001A6CF9" w:rsidRDefault="001A6CF9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246" w:type="dxa"/>
          </w:tcPr>
          <w:p w:rsidR="001A6CF9" w:rsidRDefault="001A6CF9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4000,00</w:t>
            </w:r>
          </w:p>
        </w:tc>
      </w:tr>
      <w:tr w:rsidR="001A6CF9" w:rsidRPr="00C21541" w:rsidTr="00E4693E">
        <w:tc>
          <w:tcPr>
            <w:tcW w:w="567" w:type="dxa"/>
          </w:tcPr>
          <w:p w:rsidR="001A6CF9" w:rsidRDefault="001A6CF9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A6CF9" w:rsidRDefault="001A6CF9" w:rsidP="001A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992" w:type="dxa"/>
          </w:tcPr>
          <w:p w:rsidR="001A6CF9" w:rsidRDefault="001A6CF9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A6CF9" w:rsidRPr="00E4693E" w:rsidRDefault="001A6CF9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1A6CF9" w:rsidRDefault="001A6CF9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6CF9" w:rsidRDefault="001A6CF9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1A6CF9" w:rsidRDefault="001A6CF9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1A6CF9" w:rsidRDefault="001A6CF9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903,00</w:t>
            </w:r>
          </w:p>
        </w:tc>
        <w:tc>
          <w:tcPr>
            <w:tcW w:w="1246" w:type="dxa"/>
          </w:tcPr>
          <w:p w:rsidR="000358A7" w:rsidRDefault="003C253E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903,00</w:t>
            </w:r>
          </w:p>
        </w:tc>
        <w:tc>
          <w:tcPr>
            <w:tcW w:w="1246" w:type="dxa"/>
          </w:tcPr>
          <w:p w:rsidR="000358A7" w:rsidRDefault="003C253E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903,00</w:t>
            </w:r>
          </w:p>
        </w:tc>
      </w:tr>
      <w:tr w:rsidR="00255B10" w:rsidRPr="00C21541" w:rsidTr="00E4693E">
        <w:tc>
          <w:tcPr>
            <w:tcW w:w="567" w:type="dxa"/>
          </w:tcPr>
          <w:p w:rsidR="00255B10" w:rsidRDefault="00255B10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55B10" w:rsidRDefault="00255B10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ркшейдер</w:t>
            </w:r>
          </w:p>
        </w:tc>
        <w:tc>
          <w:tcPr>
            <w:tcW w:w="992" w:type="dxa"/>
          </w:tcPr>
          <w:p w:rsidR="00255B10" w:rsidRDefault="00255B1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5B10" w:rsidRPr="00E4693E" w:rsidRDefault="00255B10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255B10" w:rsidRDefault="00255B10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255B10" w:rsidRDefault="00255B10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8000,00</w:t>
            </w:r>
          </w:p>
        </w:tc>
        <w:tc>
          <w:tcPr>
            <w:tcW w:w="1246" w:type="dxa"/>
          </w:tcPr>
          <w:p w:rsidR="00255B10" w:rsidRDefault="00255B10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246" w:type="dxa"/>
          </w:tcPr>
          <w:p w:rsidR="00255B10" w:rsidRDefault="00255B10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DF6A65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246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418,00</w:t>
            </w:r>
          </w:p>
        </w:tc>
        <w:tc>
          <w:tcPr>
            <w:tcW w:w="1246" w:type="dxa"/>
          </w:tcPr>
          <w:p w:rsidR="003C253E" w:rsidRDefault="003C253E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709,00</w:t>
            </w:r>
          </w:p>
        </w:tc>
      </w:tr>
      <w:tr w:rsidR="00255B10" w:rsidRPr="00C21541" w:rsidTr="00E4693E">
        <w:tc>
          <w:tcPr>
            <w:tcW w:w="567" w:type="dxa"/>
          </w:tcPr>
          <w:p w:rsidR="00255B10" w:rsidRDefault="00255B10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55B10" w:rsidRDefault="00255B10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ханик цеха</w:t>
            </w:r>
          </w:p>
        </w:tc>
        <w:tc>
          <w:tcPr>
            <w:tcW w:w="992" w:type="dxa"/>
          </w:tcPr>
          <w:p w:rsidR="00255B10" w:rsidRDefault="00255B1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5B10" w:rsidRPr="00E4693E" w:rsidRDefault="00255B10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255B10" w:rsidRDefault="00255B10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255B10" w:rsidRDefault="00255B10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246" w:type="dxa"/>
          </w:tcPr>
          <w:p w:rsidR="00255B10" w:rsidRDefault="00255B1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246" w:type="dxa"/>
          </w:tcPr>
          <w:p w:rsidR="00255B10" w:rsidRDefault="00255B10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2000,00</w:t>
            </w:r>
          </w:p>
        </w:tc>
      </w:tr>
      <w:tr w:rsidR="000358A7" w:rsidRPr="00C21541" w:rsidTr="00E4693E">
        <w:tc>
          <w:tcPr>
            <w:tcW w:w="567" w:type="dxa"/>
          </w:tcPr>
          <w:p w:rsidR="003C253E" w:rsidRDefault="00DF6A65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</w:p>
          <w:p w:rsidR="000358A7" w:rsidRDefault="003C253E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0358A7" w:rsidRDefault="000358A7" w:rsidP="00700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Начальник (заведующий) службы (специализированной в прочих отраслях)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427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75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75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4F5FA5" w:rsidRDefault="000358A7" w:rsidP="00700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3"/>
                <w:szCs w:val="23"/>
                <w:lang w:eastAsia="ru-RU"/>
              </w:rPr>
            </w:pPr>
            <w:r w:rsidRPr="004F5FA5">
              <w:rPr>
                <w:rFonts w:ascii="Times New Roman" w:eastAsia="Times New Roman" w:hAnsi="Times New Roman" w:cs="Times New Roman"/>
                <w:color w:val="3B4256"/>
                <w:sz w:val="23"/>
                <w:szCs w:val="23"/>
                <w:lang w:eastAsia="ru-RU"/>
              </w:rPr>
              <w:t>Начальник караула (военизированной охраны, пожарной части, службы безопасности)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Начальник отделения </w:t>
            </w:r>
            <w:r w:rsidR="003C253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(функционального в прочих областях деятельности)</w:t>
            </w:r>
          </w:p>
        </w:tc>
        <w:tc>
          <w:tcPr>
            <w:tcW w:w="992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D17179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104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 социальный</w:t>
            </w:r>
          </w:p>
        </w:tc>
        <w:tc>
          <w:tcPr>
            <w:tcW w:w="992" w:type="dxa"/>
          </w:tcPr>
          <w:p w:rsidR="000358A7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520,00</w:t>
            </w:r>
          </w:p>
        </w:tc>
        <w:tc>
          <w:tcPr>
            <w:tcW w:w="1246" w:type="dxa"/>
          </w:tcPr>
          <w:p w:rsidR="000358A7" w:rsidRDefault="004320CD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520,00</w:t>
            </w:r>
          </w:p>
        </w:tc>
        <w:tc>
          <w:tcPr>
            <w:tcW w:w="1246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4320CD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2</w:t>
            </w:r>
            <w:r w:rsidR="004320CD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80,00</w:t>
            </w:r>
          </w:p>
        </w:tc>
        <w:tc>
          <w:tcPr>
            <w:tcW w:w="1246" w:type="dxa"/>
          </w:tcPr>
          <w:p w:rsidR="000358A7" w:rsidRDefault="004320CD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80,00</w:t>
            </w:r>
          </w:p>
        </w:tc>
        <w:tc>
          <w:tcPr>
            <w:tcW w:w="1246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8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4320C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92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867,00</w:t>
            </w:r>
          </w:p>
        </w:tc>
        <w:tc>
          <w:tcPr>
            <w:tcW w:w="1246" w:type="dxa"/>
          </w:tcPr>
          <w:p w:rsidR="004320CD" w:rsidRDefault="004320CD" w:rsidP="004320C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867,00</w:t>
            </w:r>
          </w:p>
        </w:tc>
        <w:tc>
          <w:tcPr>
            <w:tcW w:w="1246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867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A9522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анита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46" w:type="dxa"/>
          </w:tcPr>
          <w:p w:rsidR="000358A7" w:rsidRDefault="00A95222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A95222" w:rsidRPr="00C21541" w:rsidTr="00E4693E">
        <w:tc>
          <w:tcPr>
            <w:tcW w:w="567" w:type="dxa"/>
          </w:tcPr>
          <w:p w:rsidR="00A95222" w:rsidRDefault="00A95222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95222" w:rsidRDefault="00A9522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992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95222" w:rsidRPr="00E4693E" w:rsidRDefault="00A9522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95222" w:rsidRPr="00D17179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  <w:tc>
          <w:tcPr>
            <w:tcW w:w="1246" w:type="dxa"/>
          </w:tcPr>
          <w:p w:rsidR="00A95222" w:rsidRDefault="00A95222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  <w:tc>
          <w:tcPr>
            <w:tcW w:w="1246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</w:tr>
      <w:tr w:rsidR="00A95222" w:rsidRPr="00C21541" w:rsidTr="00E4693E">
        <w:tc>
          <w:tcPr>
            <w:tcW w:w="567" w:type="dxa"/>
          </w:tcPr>
          <w:p w:rsidR="00A95222" w:rsidRDefault="00A95222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95222" w:rsidRDefault="00A9522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992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95222" w:rsidRDefault="00A9522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95222" w:rsidRPr="00D17179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9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262,00</w:t>
            </w:r>
          </w:p>
        </w:tc>
        <w:tc>
          <w:tcPr>
            <w:tcW w:w="1246" w:type="dxa"/>
          </w:tcPr>
          <w:p w:rsidR="00A95222" w:rsidRDefault="00A95222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262,00</w:t>
            </w:r>
          </w:p>
        </w:tc>
        <w:tc>
          <w:tcPr>
            <w:tcW w:w="1246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262,00</w:t>
            </w:r>
          </w:p>
        </w:tc>
      </w:tr>
      <w:tr w:rsidR="00E414AA" w:rsidRPr="00C21541" w:rsidTr="00E4693E">
        <w:tc>
          <w:tcPr>
            <w:tcW w:w="567" w:type="dxa"/>
          </w:tcPr>
          <w:p w:rsidR="00E414AA" w:rsidRDefault="00E414AA" w:rsidP="00A9522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5.</w:t>
            </w:r>
          </w:p>
        </w:tc>
        <w:tc>
          <w:tcPr>
            <w:tcW w:w="2694" w:type="dxa"/>
          </w:tcPr>
          <w:p w:rsidR="00E414AA" w:rsidRDefault="00E414AA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992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414AA" w:rsidRDefault="00255B10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E414AA" w:rsidRDefault="00255B1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51,00</w:t>
            </w:r>
          </w:p>
        </w:tc>
        <w:tc>
          <w:tcPr>
            <w:tcW w:w="1246" w:type="dxa"/>
          </w:tcPr>
          <w:p w:rsidR="00E414AA" w:rsidRDefault="00E414AA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51,00</w:t>
            </w:r>
          </w:p>
        </w:tc>
        <w:tc>
          <w:tcPr>
            <w:tcW w:w="1246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51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E41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пециалист</w:t>
            </w:r>
            <w:r w:rsidR="00A9522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по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</w:t>
            </w:r>
            <w:r w:rsidR="00A9522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циальной работе</w:t>
            </w:r>
          </w:p>
        </w:tc>
        <w:tc>
          <w:tcPr>
            <w:tcW w:w="992" w:type="dxa"/>
          </w:tcPr>
          <w:p w:rsidR="000358A7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D17179" w:rsidRDefault="00DF6A65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E414AA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  <w:tc>
          <w:tcPr>
            <w:tcW w:w="1246" w:type="dxa"/>
          </w:tcPr>
          <w:p w:rsidR="000358A7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0358A7" w:rsidRDefault="00E414AA" w:rsidP="00E414AA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9354,50</w:t>
            </w:r>
          </w:p>
        </w:tc>
      </w:tr>
      <w:tr w:rsidR="00A95222" w:rsidRPr="00C21541" w:rsidTr="00E4693E">
        <w:tc>
          <w:tcPr>
            <w:tcW w:w="567" w:type="dxa"/>
          </w:tcPr>
          <w:p w:rsidR="00A95222" w:rsidRDefault="00A95222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95222" w:rsidRDefault="00A9522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992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95222" w:rsidRPr="00E4693E" w:rsidRDefault="00A9522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95222" w:rsidRPr="00D17179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95222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200,00</w:t>
            </w:r>
          </w:p>
        </w:tc>
        <w:tc>
          <w:tcPr>
            <w:tcW w:w="1246" w:type="dxa"/>
          </w:tcPr>
          <w:p w:rsidR="00A95222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246" w:type="dxa"/>
          </w:tcPr>
          <w:p w:rsidR="00A95222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255B10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D17179" w:rsidRDefault="00255B1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59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992" w:type="dxa"/>
          </w:tcPr>
          <w:p w:rsidR="000358A7" w:rsidRPr="00C21541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102,00</w:t>
            </w:r>
          </w:p>
        </w:tc>
        <w:tc>
          <w:tcPr>
            <w:tcW w:w="1246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4020,75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BC2978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C2978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ИТОГО СЛУЖАЩИЕ:</w:t>
            </w:r>
          </w:p>
        </w:tc>
        <w:tc>
          <w:tcPr>
            <w:tcW w:w="992" w:type="dxa"/>
          </w:tcPr>
          <w:p w:rsidR="000358A7" w:rsidRPr="00BC2978" w:rsidRDefault="00255B1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0358A7" w:rsidRPr="00BC2978" w:rsidRDefault="00255B10" w:rsidP="00E414AA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0358A7" w:rsidRPr="00BC2978" w:rsidRDefault="000358A7" w:rsidP="00255B1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C2978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,</w:t>
            </w:r>
            <w:r w:rsidR="00255B10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едоставленной работодателями Варненского муниципального образования в ОКУ ЦЗН информации на 01.0.202</w:t>
      </w:r>
      <w:r w:rsidR="00724EF5"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0"/>
        <w:gridCol w:w="2175"/>
        <w:gridCol w:w="3285"/>
      </w:tblGrid>
      <w:tr w:rsidR="008C13BB" w:rsidRPr="00C21541" w:rsidTr="008C13BB">
        <w:trPr>
          <w:trHeight w:val="6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 предстоящих увольнениях в связи с ликвидацией организаций, либо сокращением численности или штата работников организаций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C21541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ло организаций 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редполагаемых к увольнению по инициативе работодателя -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чел.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массовых увольнений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414AA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414AA" w:rsidP="004F5F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рамок массовых увольнений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414AA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C86F4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о о неполной занятости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работников, чел.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еполное рабочее время по инициативе работодател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простое по вине работодател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отпусках без сохранения зарплаты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490F" w:rsidRPr="00F8490F" w:rsidRDefault="009B68E8" w:rsidP="009B68E8">
      <w:pPr>
        <w:spacing w:before="100" w:beforeAutospacing="1" w:after="0" w:line="240" w:lineRule="auto"/>
        <w:rPr>
          <w:b/>
        </w:rPr>
      </w:pPr>
      <w:r w:rsidRPr="00F8490F">
        <w:rPr>
          <w:b/>
        </w:rPr>
        <w:t xml:space="preserve">БОЛЕЕ ПОДРОБНУЮ ИНФОРМАЦИЮ МОЖНО ПОЛУЧИТЬ: </w:t>
      </w:r>
    </w:p>
    <w:p w:rsidR="00F8490F" w:rsidRDefault="009B68E8" w:rsidP="009B68E8">
      <w:pPr>
        <w:spacing w:before="100" w:beforeAutospacing="1" w:after="0" w:line="240" w:lineRule="auto"/>
      </w:pPr>
      <w:r>
        <w:t xml:space="preserve">– на сайте Главного управления по труду и занятости населения Челябинской области szn.gov74.ru; </w:t>
      </w:r>
    </w:p>
    <w:p w:rsidR="00F8490F" w:rsidRDefault="009B68E8" w:rsidP="009B68E8">
      <w:pPr>
        <w:spacing w:before="100" w:beforeAutospacing="1" w:after="0" w:line="240" w:lineRule="auto"/>
      </w:pPr>
      <w:r>
        <w:t xml:space="preserve">– в Областных казенных учреждениях Центрах занятости населения (адреса и контакты можно найти по ссылке </w:t>
      </w:r>
      <w:hyperlink r:id="rId5" w:history="1">
        <w:r w:rsidR="00F8490F" w:rsidRPr="003763E0">
          <w:rPr>
            <w:rStyle w:val="a4"/>
          </w:rPr>
          <w:t>https://szn.gov74.ru/szn/overview/subordinate.htm</w:t>
        </w:r>
      </w:hyperlink>
      <w:r>
        <w:t xml:space="preserve">) </w:t>
      </w:r>
    </w:p>
    <w:p w:rsidR="00F8490F" w:rsidRDefault="009B68E8" w:rsidP="009B68E8">
      <w:pPr>
        <w:spacing w:before="100" w:beforeAutospacing="1" w:after="0" w:line="240" w:lineRule="auto"/>
      </w:pPr>
      <w:r>
        <w:t xml:space="preserve">За предоставление данной услуги отвечает информационно-аналитический отдел Главного управления по труду и занятости населения Челябинской области: </w:t>
      </w:r>
    </w:p>
    <w:p w:rsidR="00F8490F" w:rsidRDefault="009B68E8" w:rsidP="009B68E8">
      <w:pPr>
        <w:spacing w:before="100" w:beforeAutospacing="1" w:after="0" w:line="240" w:lineRule="auto"/>
      </w:pPr>
      <w:r>
        <w:t>Телефон 8 (351) 261-42-60,</w:t>
      </w:r>
    </w:p>
    <w:p w:rsidR="00F8490F" w:rsidRPr="00F8490F" w:rsidRDefault="009B68E8" w:rsidP="009B68E8">
      <w:pPr>
        <w:spacing w:before="100" w:beforeAutospacing="1" w:after="0" w:line="240" w:lineRule="auto"/>
        <w:rPr>
          <w:lang w:val="en-US"/>
        </w:rPr>
      </w:pPr>
      <w:r w:rsidRPr="00F8490F">
        <w:rPr>
          <w:lang w:val="en-US"/>
        </w:rPr>
        <w:t xml:space="preserve"> e-mail: </w:t>
      </w:r>
      <w:hyperlink r:id="rId6" w:history="1">
        <w:r w:rsidR="00F8490F" w:rsidRPr="00F8490F">
          <w:rPr>
            <w:rStyle w:val="a4"/>
            <w:lang w:val="en-US"/>
          </w:rPr>
          <w:t>infocentr@szn74.ru</w:t>
        </w:r>
      </w:hyperlink>
      <w:r w:rsidRPr="00F8490F">
        <w:rPr>
          <w:lang w:val="en-US"/>
        </w:rPr>
        <w:t xml:space="preserve">. </w:t>
      </w:r>
    </w:p>
    <w:p w:rsidR="00E92A0E" w:rsidRPr="00C21541" w:rsidRDefault="009B68E8" w:rsidP="009B68E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t>Информацию по вакансиям можно получить в Областных казенных учреждениях Центрах занятости населения и на портале «Работа в России» (http://trudvsem.ru/).</w:t>
      </w:r>
    </w:p>
    <w:sectPr w:rsidR="00E92A0E" w:rsidRPr="00C21541" w:rsidSect="00EC0745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72D1"/>
    <w:rsid w:val="000078B4"/>
    <w:rsid w:val="000358A7"/>
    <w:rsid w:val="00066F38"/>
    <w:rsid w:val="00067B70"/>
    <w:rsid w:val="00090844"/>
    <w:rsid w:val="000B217C"/>
    <w:rsid w:val="000B285B"/>
    <w:rsid w:val="000E72F1"/>
    <w:rsid w:val="0019630C"/>
    <w:rsid w:val="001A6CF9"/>
    <w:rsid w:val="001E12C5"/>
    <w:rsid w:val="001E1606"/>
    <w:rsid w:val="001F0066"/>
    <w:rsid w:val="00212E58"/>
    <w:rsid w:val="0024250A"/>
    <w:rsid w:val="00255B10"/>
    <w:rsid w:val="00265E2F"/>
    <w:rsid w:val="003059A4"/>
    <w:rsid w:val="00312322"/>
    <w:rsid w:val="00343ED4"/>
    <w:rsid w:val="0034740C"/>
    <w:rsid w:val="003613BE"/>
    <w:rsid w:val="0037064D"/>
    <w:rsid w:val="00391602"/>
    <w:rsid w:val="003C253E"/>
    <w:rsid w:val="003D3F7B"/>
    <w:rsid w:val="003E5148"/>
    <w:rsid w:val="004115EB"/>
    <w:rsid w:val="004320CD"/>
    <w:rsid w:val="0044344D"/>
    <w:rsid w:val="0047367C"/>
    <w:rsid w:val="00473989"/>
    <w:rsid w:val="004B0551"/>
    <w:rsid w:val="004D4641"/>
    <w:rsid w:val="004E731B"/>
    <w:rsid w:val="004F5FA5"/>
    <w:rsid w:val="00523A99"/>
    <w:rsid w:val="005672B4"/>
    <w:rsid w:val="00574FC1"/>
    <w:rsid w:val="00584319"/>
    <w:rsid w:val="005D1B62"/>
    <w:rsid w:val="00600057"/>
    <w:rsid w:val="00635CE5"/>
    <w:rsid w:val="00653FA4"/>
    <w:rsid w:val="00655724"/>
    <w:rsid w:val="00660E5E"/>
    <w:rsid w:val="0066656E"/>
    <w:rsid w:val="006A45A1"/>
    <w:rsid w:val="006B337D"/>
    <w:rsid w:val="006E177C"/>
    <w:rsid w:val="0070032F"/>
    <w:rsid w:val="00724EF5"/>
    <w:rsid w:val="00752DC3"/>
    <w:rsid w:val="00773F32"/>
    <w:rsid w:val="00775F9E"/>
    <w:rsid w:val="00793E21"/>
    <w:rsid w:val="007D216D"/>
    <w:rsid w:val="007D3038"/>
    <w:rsid w:val="00867672"/>
    <w:rsid w:val="008903EE"/>
    <w:rsid w:val="00891387"/>
    <w:rsid w:val="008C13BB"/>
    <w:rsid w:val="008D3B4C"/>
    <w:rsid w:val="008F109A"/>
    <w:rsid w:val="008F1643"/>
    <w:rsid w:val="009241F7"/>
    <w:rsid w:val="009369B3"/>
    <w:rsid w:val="00945801"/>
    <w:rsid w:val="009876ED"/>
    <w:rsid w:val="009968F0"/>
    <w:rsid w:val="009B381E"/>
    <w:rsid w:val="009B41D1"/>
    <w:rsid w:val="009B68E8"/>
    <w:rsid w:val="009F4C8F"/>
    <w:rsid w:val="009F6CD1"/>
    <w:rsid w:val="00A146E9"/>
    <w:rsid w:val="00A20DB2"/>
    <w:rsid w:val="00A21C6C"/>
    <w:rsid w:val="00A95222"/>
    <w:rsid w:val="00AA65B3"/>
    <w:rsid w:val="00AF2B52"/>
    <w:rsid w:val="00B31F7B"/>
    <w:rsid w:val="00B57273"/>
    <w:rsid w:val="00B82B3F"/>
    <w:rsid w:val="00B91C92"/>
    <w:rsid w:val="00BA4C50"/>
    <w:rsid w:val="00BC2978"/>
    <w:rsid w:val="00BE3D0F"/>
    <w:rsid w:val="00BE72D1"/>
    <w:rsid w:val="00C21541"/>
    <w:rsid w:val="00C86F43"/>
    <w:rsid w:val="00C968E2"/>
    <w:rsid w:val="00D058AA"/>
    <w:rsid w:val="00D10FA9"/>
    <w:rsid w:val="00D17179"/>
    <w:rsid w:val="00D2340B"/>
    <w:rsid w:val="00D525E7"/>
    <w:rsid w:val="00D545FC"/>
    <w:rsid w:val="00D70B92"/>
    <w:rsid w:val="00D85F7A"/>
    <w:rsid w:val="00D93A5D"/>
    <w:rsid w:val="00D9754C"/>
    <w:rsid w:val="00DE1AAA"/>
    <w:rsid w:val="00DF6A65"/>
    <w:rsid w:val="00E00D80"/>
    <w:rsid w:val="00E414AA"/>
    <w:rsid w:val="00E4693E"/>
    <w:rsid w:val="00E901DA"/>
    <w:rsid w:val="00E92A0E"/>
    <w:rsid w:val="00EC0745"/>
    <w:rsid w:val="00EC183A"/>
    <w:rsid w:val="00EF4A2A"/>
    <w:rsid w:val="00EF7573"/>
    <w:rsid w:val="00F4534C"/>
    <w:rsid w:val="00F8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4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centr@szn74.ru" TargetMode="External"/><Relationship Id="rId5" Type="http://schemas.openxmlformats.org/officeDocument/2006/relationships/hyperlink" Target="https://szn.gov74.ru/szn/overview/subordinate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C486-2680-45F8-8787-1B99053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 01</cp:lastModifiedBy>
  <cp:revision>5</cp:revision>
  <cp:lastPrinted>2025-02-26T11:59:00Z</cp:lastPrinted>
  <dcterms:created xsi:type="dcterms:W3CDTF">2025-06-20T09:19:00Z</dcterms:created>
  <dcterms:modified xsi:type="dcterms:W3CDTF">2025-06-20T11:13:00Z</dcterms:modified>
</cp:coreProperties>
</file>